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DB202" w14:textId="77777777" w:rsidR="0082473D" w:rsidRDefault="00C311CA" w:rsidP="0082473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473D">
        <w:rPr>
          <w:rFonts w:ascii="Times New Roman" w:hAnsi="Times New Roman"/>
          <w:sz w:val="18"/>
          <w:szCs w:val="18"/>
        </w:rPr>
        <w:t>Государственное казенное учреждение здравоохранения</w:t>
      </w:r>
    </w:p>
    <w:p w14:paraId="5FB2C0D4" w14:textId="77777777" w:rsidR="0082473D" w:rsidRDefault="0082473D" w:rsidP="0082473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Центр по координации деятельности медицинских организаций Челябинской области»</w:t>
      </w:r>
    </w:p>
    <w:p w14:paraId="679C7781" w14:textId="77777777" w:rsidR="0082473D" w:rsidRDefault="0082473D" w:rsidP="0082473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_____</w:t>
      </w:r>
    </w:p>
    <w:p w14:paraId="78A17EAE" w14:textId="77777777" w:rsidR="0082473D" w:rsidRDefault="0082473D" w:rsidP="0082473D">
      <w:pPr>
        <w:spacing w:after="29" w:line="240" w:lineRule="auto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ул</w:t>
      </w:r>
      <w:proofErr w:type="spellEnd"/>
      <w:r>
        <w:rPr>
          <w:rFonts w:ascii="Times New Roman" w:hAnsi="Times New Roman"/>
          <w:sz w:val="18"/>
          <w:szCs w:val="18"/>
        </w:rPr>
        <w:t xml:space="preserve">, Российская, 63а, г. Челябинск, 454006, Россия, Тел. 8(351)264-17-71, факс 261-70-91, </w:t>
      </w:r>
    </w:p>
    <w:p w14:paraId="6685CBD9" w14:textId="77777777" w:rsidR="0082473D" w:rsidRDefault="0082473D" w:rsidP="0082473D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Е-</w:t>
      </w:r>
      <w:proofErr w:type="spellStart"/>
      <w:r>
        <w:rPr>
          <w:rFonts w:ascii="Times New Roman" w:hAnsi="Times New Roman"/>
          <w:sz w:val="18"/>
          <w:szCs w:val="18"/>
        </w:rPr>
        <w:t>mail</w:t>
      </w:r>
      <w:proofErr w:type="spellEnd"/>
      <w:r>
        <w:rPr>
          <w:rFonts w:ascii="Times New Roman" w:hAnsi="Times New Roman"/>
          <w:sz w:val="18"/>
          <w:szCs w:val="18"/>
        </w:rPr>
        <w:t xml:space="preserve">: </w:t>
      </w:r>
      <w:proofErr w:type="gramStart"/>
      <w:r>
        <w:rPr>
          <w:rFonts w:ascii="Times New Roman" w:hAnsi="Times New Roman"/>
          <w:sz w:val="18"/>
          <w:szCs w:val="18"/>
        </w:rPr>
        <w:t>ckdmo74@mail.ru ,</w:t>
      </w:r>
      <w:proofErr w:type="gramEnd"/>
      <w:r>
        <w:rPr>
          <w:rFonts w:ascii="Times New Roman" w:hAnsi="Times New Roman"/>
          <w:sz w:val="18"/>
          <w:szCs w:val="18"/>
        </w:rPr>
        <w:t xml:space="preserve"> ОКПО: 36920101,ОГРН: 1027403891338 ИНН/КПП:7453025302/745301001</w:t>
      </w:r>
    </w:p>
    <w:p w14:paraId="35EA40BD" w14:textId="45D21FF2" w:rsidR="007074B3" w:rsidRPr="0082473D" w:rsidRDefault="0082473D" w:rsidP="008247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73D">
        <w:rPr>
          <w:rFonts w:ascii="Times New Roman" w:hAnsi="Times New Roman" w:cs="Times New Roman"/>
          <w:b/>
          <w:sz w:val="28"/>
          <w:szCs w:val="28"/>
        </w:rPr>
        <w:t xml:space="preserve">Чек — лист для контроля </w:t>
      </w:r>
      <w:proofErr w:type="gramStart"/>
      <w:r w:rsidRPr="0082473D">
        <w:rPr>
          <w:rFonts w:ascii="Times New Roman" w:hAnsi="Times New Roman" w:cs="Times New Roman"/>
          <w:b/>
          <w:sz w:val="28"/>
          <w:szCs w:val="28"/>
        </w:rPr>
        <w:t>работы</w:t>
      </w:r>
      <w:r w:rsidR="007074B3" w:rsidRPr="00824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5AF" w:rsidRPr="0082473D">
        <w:rPr>
          <w:rFonts w:ascii="Times New Roman" w:hAnsi="Times New Roman" w:cs="Times New Roman"/>
          <w:b/>
          <w:sz w:val="28"/>
          <w:szCs w:val="28"/>
        </w:rPr>
        <w:t xml:space="preserve"> кабинетов</w:t>
      </w:r>
      <w:proofErr w:type="gramEnd"/>
      <w:r w:rsidR="008D55AF" w:rsidRPr="0082473D">
        <w:rPr>
          <w:rFonts w:ascii="Times New Roman" w:hAnsi="Times New Roman" w:cs="Times New Roman"/>
          <w:b/>
          <w:sz w:val="28"/>
          <w:szCs w:val="28"/>
        </w:rPr>
        <w:t xml:space="preserve"> для пациентов с хронической сердечной недостаточностью</w:t>
      </w:r>
      <w:r w:rsidR="007074B3" w:rsidRPr="00824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1CA" w:rsidRPr="0082473D">
        <w:rPr>
          <w:rFonts w:ascii="Times New Roman" w:hAnsi="Times New Roman" w:cs="Times New Roman"/>
          <w:b/>
          <w:sz w:val="28"/>
          <w:szCs w:val="28"/>
        </w:rPr>
        <w:t>202</w:t>
      </w:r>
      <w:r w:rsidR="00094D46">
        <w:rPr>
          <w:rFonts w:ascii="Times New Roman" w:hAnsi="Times New Roman" w:cs="Times New Roman"/>
          <w:b/>
          <w:sz w:val="28"/>
          <w:szCs w:val="28"/>
        </w:rPr>
        <w:t>2</w:t>
      </w:r>
      <w:r w:rsidR="00C311CA" w:rsidRPr="0082473D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37"/>
        <w:gridCol w:w="425"/>
        <w:gridCol w:w="1134"/>
        <w:gridCol w:w="992"/>
        <w:gridCol w:w="142"/>
        <w:gridCol w:w="1701"/>
        <w:gridCol w:w="1417"/>
      </w:tblGrid>
      <w:tr w:rsidR="00C311CA" w:rsidRPr="00AA3AEE" w14:paraId="1A9B69C1" w14:textId="77777777" w:rsidTr="0082473D">
        <w:trPr>
          <w:trHeight w:val="605"/>
        </w:trPr>
        <w:tc>
          <w:tcPr>
            <w:tcW w:w="10348" w:type="dxa"/>
            <w:gridSpan w:val="7"/>
            <w:vAlign w:val="center"/>
          </w:tcPr>
          <w:p w14:paraId="76C264A1" w14:textId="77777777" w:rsidR="00C311CA" w:rsidRPr="00AA3AEE" w:rsidRDefault="00C311CA" w:rsidP="00C31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EB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е учреждени</w:t>
            </w:r>
            <w:r w:rsidR="0082473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394EBD" w:rsidRPr="00AA3AEE" w14:paraId="55047758" w14:textId="77777777" w:rsidTr="0082473D">
        <w:trPr>
          <w:trHeight w:val="605"/>
        </w:trPr>
        <w:tc>
          <w:tcPr>
            <w:tcW w:w="7088" w:type="dxa"/>
            <w:gridSpan w:val="4"/>
            <w:vAlign w:val="center"/>
          </w:tcPr>
          <w:p w14:paraId="5734CEEE" w14:textId="77777777" w:rsidR="00394EBD" w:rsidRPr="00AA3AEE" w:rsidRDefault="00394EBD" w:rsidP="00E31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кабинет для пациентов с ХСН</w:t>
            </w:r>
          </w:p>
        </w:tc>
        <w:tc>
          <w:tcPr>
            <w:tcW w:w="3260" w:type="dxa"/>
            <w:gridSpan w:val="3"/>
            <w:vAlign w:val="center"/>
          </w:tcPr>
          <w:p w14:paraId="1FF354AF" w14:textId="77777777" w:rsidR="00394EBD" w:rsidRPr="00AA3AEE" w:rsidRDefault="00394EBD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BD" w:rsidRPr="00AA3AEE" w14:paraId="5656E9E3" w14:textId="77777777" w:rsidTr="0082473D">
        <w:trPr>
          <w:trHeight w:val="605"/>
        </w:trPr>
        <w:tc>
          <w:tcPr>
            <w:tcW w:w="7088" w:type="dxa"/>
            <w:gridSpan w:val="4"/>
            <w:vAlign w:val="center"/>
          </w:tcPr>
          <w:p w14:paraId="27634688" w14:textId="77777777" w:rsidR="00394EBD" w:rsidRPr="00AA3AEE" w:rsidRDefault="00394EBD" w:rsidP="00E31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МО об организации работы (дата, номер)</w:t>
            </w:r>
          </w:p>
        </w:tc>
        <w:tc>
          <w:tcPr>
            <w:tcW w:w="3260" w:type="dxa"/>
            <w:gridSpan w:val="3"/>
            <w:vAlign w:val="center"/>
          </w:tcPr>
          <w:p w14:paraId="2695A7E6" w14:textId="77777777" w:rsidR="00394EBD" w:rsidRPr="00AA3AEE" w:rsidRDefault="00394EBD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BD" w:rsidRPr="00AA3AEE" w14:paraId="0FACAF7E" w14:textId="77777777" w:rsidTr="0082473D">
        <w:trPr>
          <w:trHeight w:val="605"/>
        </w:trPr>
        <w:tc>
          <w:tcPr>
            <w:tcW w:w="7088" w:type="dxa"/>
            <w:gridSpan w:val="4"/>
            <w:vAlign w:val="center"/>
          </w:tcPr>
          <w:p w14:paraId="5F57804E" w14:textId="77777777" w:rsidR="00394EBD" w:rsidRPr="00AA3AEE" w:rsidRDefault="00394EBD" w:rsidP="00E31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бинете</w:t>
            </w:r>
          </w:p>
        </w:tc>
        <w:tc>
          <w:tcPr>
            <w:tcW w:w="3260" w:type="dxa"/>
            <w:gridSpan w:val="3"/>
            <w:vAlign w:val="center"/>
          </w:tcPr>
          <w:p w14:paraId="3AE21E2E" w14:textId="77777777" w:rsidR="00394EBD" w:rsidRPr="00AA3AEE" w:rsidRDefault="00394EBD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83" w:rsidRPr="00AA3AEE" w14:paraId="22D75809" w14:textId="77777777" w:rsidTr="0082473D">
        <w:trPr>
          <w:trHeight w:val="605"/>
        </w:trPr>
        <w:tc>
          <w:tcPr>
            <w:tcW w:w="7088" w:type="dxa"/>
            <w:gridSpan w:val="4"/>
            <w:vAlign w:val="center"/>
          </w:tcPr>
          <w:p w14:paraId="6ED53403" w14:textId="77777777" w:rsidR="005A3D83" w:rsidRPr="00AA3AEE" w:rsidRDefault="005A3D83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креплённого населения </w:t>
            </w:r>
          </w:p>
        </w:tc>
        <w:tc>
          <w:tcPr>
            <w:tcW w:w="3260" w:type="dxa"/>
            <w:gridSpan w:val="3"/>
            <w:vAlign w:val="center"/>
          </w:tcPr>
          <w:p w14:paraId="04393C9F" w14:textId="77777777" w:rsidR="005A3D83" w:rsidRPr="00AA3AEE" w:rsidRDefault="005A3D83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83" w:rsidRPr="00AA3AEE" w14:paraId="07C490C6" w14:textId="77777777" w:rsidTr="0082473D">
        <w:trPr>
          <w:trHeight w:val="605"/>
        </w:trPr>
        <w:tc>
          <w:tcPr>
            <w:tcW w:w="7088" w:type="dxa"/>
            <w:gridSpan w:val="4"/>
            <w:vAlign w:val="center"/>
          </w:tcPr>
          <w:p w14:paraId="3A59148E" w14:textId="77777777" w:rsidR="005A3D83" w:rsidRPr="00AA3AEE" w:rsidRDefault="005A3D83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(на 1 врача)</w:t>
            </w:r>
          </w:p>
        </w:tc>
        <w:tc>
          <w:tcPr>
            <w:tcW w:w="3260" w:type="dxa"/>
            <w:gridSpan w:val="3"/>
            <w:vAlign w:val="center"/>
          </w:tcPr>
          <w:p w14:paraId="067669C6" w14:textId="77777777" w:rsidR="005A3D83" w:rsidRPr="00AA3AEE" w:rsidRDefault="005A3D83" w:rsidP="0086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83" w:rsidRPr="00AA3AEE" w14:paraId="18004FE4" w14:textId="77777777" w:rsidTr="0082473D">
        <w:trPr>
          <w:trHeight w:val="486"/>
        </w:trPr>
        <w:tc>
          <w:tcPr>
            <w:tcW w:w="7088" w:type="dxa"/>
            <w:gridSpan w:val="4"/>
            <w:vMerge w:val="restart"/>
            <w:vAlign w:val="center"/>
          </w:tcPr>
          <w:p w14:paraId="1AF2A61E" w14:textId="77777777" w:rsidR="005A3D83" w:rsidRPr="00AA3AEE" w:rsidRDefault="005A3D83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Количество пациентов, состоящих на диспансерном учёте с ХСН всего:</w:t>
            </w:r>
          </w:p>
          <w:p w14:paraId="69DB8A7D" w14:textId="77777777" w:rsidR="005A3D83" w:rsidRPr="00AA3AEE" w:rsidRDefault="005A3D83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  <w:p w14:paraId="265CC317" w14:textId="77777777" w:rsidR="005A3D83" w:rsidRPr="00AA3AEE" w:rsidRDefault="005A3D83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4FB50F7D" w14:textId="77777777" w:rsidR="005A3D83" w:rsidRPr="00AA3AEE" w:rsidRDefault="005A3D83" w:rsidP="005A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 xml:space="preserve"> ФК</w:t>
            </w:r>
          </w:p>
          <w:p w14:paraId="702008D9" w14:textId="77777777" w:rsidR="005A3D83" w:rsidRPr="00AA3AEE" w:rsidRDefault="005A3D83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83" w:rsidRPr="00AA3AEE" w14:paraId="565D4FFC" w14:textId="77777777" w:rsidTr="0082473D">
        <w:trPr>
          <w:trHeight w:val="483"/>
        </w:trPr>
        <w:tc>
          <w:tcPr>
            <w:tcW w:w="7088" w:type="dxa"/>
            <w:gridSpan w:val="4"/>
            <w:vMerge/>
            <w:vAlign w:val="center"/>
          </w:tcPr>
          <w:p w14:paraId="5F059666" w14:textId="77777777" w:rsidR="005A3D83" w:rsidRPr="00AA3AEE" w:rsidRDefault="005A3D83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7467A636" w14:textId="77777777" w:rsidR="005A3D83" w:rsidRPr="00AA3AEE" w:rsidRDefault="005A3D83" w:rsidP="005A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 xml:space="preserve"> ФК</w:t>
            </w:r>
          </w:p>
          <w:p w14:paraId="476059AE" w14:textId="77777777" w:rsidR="005A3D83" w:rsidRPr="00AA3AEE" w:rsidRDefault="005A3D83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83" w:rsidRPr="00AA3AEE" w14:paraId="7906F0F1" w14:textId="77777777" w:rsidTr="0082473D">
        <w:trPr>
          <w:trHeight w:val="483"/>
        </w:trPr>
        <w:tc>
          <w:tcPr>
            <w:tcW w:w="7088" w:type="dxa"/>
            <w:gridSpan w:val="4"/>
            <w:vMerge/>
            <w:vAlign w:val="center"/>
          </w:tcPr>
          <w:p w14:paraId="54D26657" w14:textId="77777777" w:rsidR="005A3D83" w:rsidRPr="00AA3AEE" w:rsidRDefault="005A3D83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26ACF1BF" w14:textId="77777777" w:rsidR="005A3D83" w:rsidRPr="00AA3AEE" w:rsidRDefault="005A3D83" w:rsidP="005A3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  <w:p w14:paraId="53C2F391" w14:textId="77777777" w:rsidR="005A3D83" w:rsidRPr="00AA3AEE" w:rsidRDefault="005A3D83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83" w:rsidRPr="00AA3AEE" w14:paraId="5BDC3F2B" w14:textId="77777777" w:rsidTr="0082473D">
        <w:trPr>
          <w:trHeight w:val="483"/>
        </w:trPr>
        <w:tc>
          <w:tcPr>
            <w:tcW w:w="7088" w:type="dxa"/>
            <w:gridSpan w:val="4"/>
            <w:vMerge/>
            <w:vAlign w:val="center"/>
          </w:tcPr>
          <w:p w14:paraId="1A5643A4" w14:textId="77777777" w:rsidR="005A3D83" w:rsidRPr="00AA3AEE" w:rsidRDefault="005A3D83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7A6DA83E" w14:textId="77777777" w:rsidR="005A3D83" w:rsidRPr="00AA3AEE" w:rsidRDefault="005A3D83" w:rsidP="005A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 xml:space="preserve"> ФК</w:t>
            </w:r>
          </w:p>
        </w:tc>
      </w:tr>
      <w:tr w:rsidR="005A3D83" w:rsidRPr="00AA3AEE" w14:paraId="29293818" w14:textId="77777777" w:rsidTr="0082473D">
        <w:trPr>
          <w:trHeight w:val="605"/>
        </w:trPr>
        <w:tc>
          <w:tcPr>
            <w:tcW w:w="7088" w:type="dxa"/>
            <w:gridSpan w:val="4"/>
            <w:vAlign w:val="center"/>
          </w:tcPr>
          <w:p w14:paraId="2B703D26" w14:textId="77777777" w:rsidR="005A3D83" w:rsidRPr="00AA3AEE" w:rsidRDefault="005A3D83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циентов с ХСН, взятых на диспансерный учёт впервые  </w:t>
            </w:r>
          </w:p>
        </w:tc>
        <w:tc>
          <w:tcPr>
            <w:tcW w:w="3260" w:type="dxa"/>
            <w:gridSpan w:val="3"/>
            <w:vAlign w:val="center"/>
          </w:tcPr>
          <w:p w14:paraId="0BE69D32" w14:textId="77777777" w:rsidR="005A3D83" w:rsidRPr="00AA3AEE" w:rsidRDefault="005A3D83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83" w:rsidRPr="00AA3AEE" w14:paraId="217ACC17" w14:textId="77777777" w:rsidTr="0082473D">
        <w:trPr>
          <w:trHeight w:val="555"/>
        </w:trPr>
        <w:tc>
          <w:tcPr>
            <w:tcW w:w="7088" w:type="dxa"/>
            <w:gridSpan w:val="4"/>
            <w:vMerge w:val="restart"/>
            <w:vAlign w:val="center"/>
          </w:tcPr>
          <w:p w14:paraId="2D59BBA6" w14:textId="77777777" w:rsidR="005A3D83" w:rsidRPr="00AA3AEE" w:rsidRDefault="005A3D83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циентов, прошедших диспансерный осмотр </w:t>
            </w:r>
          </w:p>
          <w:p w14:paraId="66809B5B" w14:textId="77777777" w:rsidR="005A3D83" w:rsidRPr="00AA3AEE" w:rsidRDefault="005A3D83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6ED4D9E8" w14:textId="77777777" w:rsidR="005A3D83" w:rsidRPr="00AA3AEE" w:rsidRDefault="005A3D83" w:rsidP="005A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14:paraId="76B8900A" w14:textId="77777777" w:rsidR="005A3D83" w:rsidRPr="00AA3AEE" w:rsidRDefault="005A3D83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83" w:rsidRPr="00AA3AEE" w14:paraId="0EB33A89" w14:textId="77777777" w:rsidTr="0082473D">
        <w:trPr>
          <w:trHeight w:val="555"/>
        </w:trPr>
        <w:tc>
          <w:tcPr>
            <w:tcW w:w="7088" w:type="dxa"/>
            <w:gridSpan w:val="4"/>
            <w:vMerge/>
            <w:vAlign w:val="center"/>
          </w:tcPr>
          <w:p w14:paraId="7EF45CF4" w14:textId="77777777" w:rsidR="005A3D83" w:rsidRPr="00AA3AEE" w:rsidRDefault="005A3D83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7F9EEB3B" w14:textId="77777777" w:rsidR="005A3D83" w:rsidRPr="00AA3AEE" w:rsidRDefault="005A3D83" w:rsidP="005A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5A3D83" w:rsidRPr="00AA3AEE" w14:paraId="05778E2B" w14:textId="77777777" w:rsidTr="0082473D">
        <w:trPr>
          <w:trHeight w:val="605"/>
        </w:trPr>
        <w:tc>
          <w:tcPr>
            <w:tcW w:w="7088" w:type="dxa"/>
            <w:gridSpan w:val="4"/>
            <w:vAlign w:val="center"/>
          </w:tcPr>
          <w:p w14:paraId="0CD9563D" w14:textId="77777777" w:rsidR="0082473D" w:rsidRDefault="005A3D83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Количество  проведённых</w:t>
            </w:r>
            <w:proofErr w:type="gramEnd"/>
            <w:r w:rsidRPr="00AA3AEE">
              <w:rPr>
                <w:rFonts w:ascii="Times New Roman" w:hAnsi="Times New Roman" w:cs="Times New Roman"/>
                <w:sz w:val="24"/>
                <w:szCs w:val="24"/>
              </w:rPr>
              <w:t xml:space="preserve">  Школ ХСН </w:t>
            </w:r>
          </w:p>
          <w:p w14:paraId="08CE2C0B" w14:textId="77777777" w:rsidR="005A3D83" w:rsidRPr="00AA3AEE" w:rsidRDefault="005A3D83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(2 школы в неделю по 30 мин.)</w:t>
            </w:r>
          </w:p>
        </w:tc>
        <w:tc>
          <w:tcPr>
            <w:tcW w:w="3260" w:type="dxa"/>
            <w:gridSpan w:val="3"/>
            <w:vAlign w:val="center"/>
          </w:tcPr>
          <w:p w14:paraId="687C5937" w14:textId="77777777" w:rsidR="005A3D83" w:rsidRPr="00AA3AEE" w:rsidRDefault="005A3D83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83" w:rsidRPr="00AA3AEE" w14:paraId="0343D5F0" w14:textId="77777777" w:rsidTr="0082473D">
        <w:trPr>
          <w:trHeight w:val="605"/>
        </w:trPr>
        <w:tc>
          <w:tcPr>
            <w:tcW w:w="7088" w:type="dxa"/>
            <w:gridSpan w:val="4"/>
            <w:vAlign w:val="center"/>
          </w:tcPr>
          <w:p w14:paraId="5695AC69" w14:textId="77777777" w:rsidR="005A3D83" w:rsidRPr="00AA3AEE" w:rsidRDefault="005A3D83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Количество пациентов, прошедших обучение в Школах ХСН</w:t>
            </w:r>
          </w:p>
        </w:tc>
        <w:tc>
          <w:tcPr>
            <w:tcW w:w="3260" w:type="dxa"/>
            <w:gridSpan w:val="3"/>
            <w:vAlign w:val="center"/>
          </w:tcPr>
          <w:p w14:paraId="4704191A" w14:textId="77777777" w:rsidR="005A3D83" w:rsidRPr="00AA3AEE" w:rsidRDefault="005A3D83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83" w:rsidRPr="00AA3AEE" w14:paraId="1113647E" w14:textId="77777777" w:rsidTr="0082473D">
        <w:trPr>
          <w:trHeight w:val="605"/>
        </w:trPr>
        <w:tc>
          <w:tcPr>
            <w:tcW w:w="7088" w:type="dxa"/>
            <w:gridSpan w:val="4"/>
            <w:vAlign w:val="center"/>
          </w:tcPr>
          <w:p w14:paraId="5C730358" w14:textId="77777777" w:rsidR="005A3D83" w:rsidRPr="00AA3AEE" w:rsidRDefault="005A3D83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Количество пациентов, прошедших лабораторные исследования (общие клинические и биохимические анализы крови и мочи)</w:t>
            </w:r>
          </w:p>
        </w:tc>
        <w:tc>
          <w:tcPr>
            <w:tcW w:w="3260" w:type="dxa"/>
            <w:gridSpan w:val="3"/>
            <w:vAlign w:val="center"/>
          </w:tcPr>
          <w:p w14:paraId="435438CA" w14:textId="77777777" w:rsidR="005A3D83" w:rsidRPr="00AA3AEE" w:rsidRDefault="005A3D83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83" w:rsidRPr="00AA3AEE" w14:paraId="1827C506" w14:textId="77777777" w:rsidTr="0082473D">
        <w:trPr>
          <w:trHeight w:val="605"/>
        </w:trPr>
        <w:tc>
          <w:tcPr>
            <w:tcW w:w="7088" w:type="dxa"/>
            <w:gridSpan w:val="4"/>
            <w:vAlign w:val="center"/>
          </w:tcPr>
          <w:p w14:paraId="3002F7B6" w14:textId="77777777" w:rsidR="005A3D83" w:rsidRPr="00AA3AEE" w:rsidRDefault="005A3D83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циентов, прошедших функциональные исследования (6-минутный тест ходьбы, </w:t>
            </w:r>
            <w:proofErr w:type="spellStart"/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тредмил</w:t>
            </w:r>
            <w:proofErr w:type="spellEnd"/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, велоэргометрия)</w:t>
            </w:r>
          </w:p>
        </w:tc>
        <w:tc>
          <w:tcPr>
            <w:tcW w:w="3260" w:type="dxa"/>
            <w:gridSpan w:val="3"/>
            <w:vAlign w:val="center"/>
          </w:tcPr>
          <w:p w14:paraId="7CE5D4F5" w14:textId="77777777" w:rsidR="005A3D83" w:rsidRPr="00AA3AEE" w:rsidRDefault="005A3D83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83" w:rsidRPr="00AA3AEE" w14:paraId="2E7E29FB" w14:textId="77777777" w:rsidTr="0082473D">
        <w:trPr>
          <w:trHeight w:val="605"/>
        </w:trPr>
        <w:tc>
          <w:tcPr>
            <w:tcW w:w="7088" w:type="dxa"/>
            <w:gridSpan w:val="4"/>
            <w:vAlign w:val="center"/>
          </w:tcPr>
          <w:p w14:paraId="48BE4122" w14:textId="77777777" w:rsidR="005A3D83" w:rsidRPr="00AA3AEE" w:rsidRDefault="005A3D83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циентов, прошедших инструментальные исследования (ЭКГ, ЭХОКГ, ФОГ и </w:t>
            </w:r>
            <w:proofErr w:type="spellStart"/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3"/>
            <w:vAlign w:val="center"/>
          </w:tcPr>
          <w:p w14:paraId="45D599E8" w14:textId="77777777" w:rsidR="005A3D83" w:rsidRPr="00AA3AEE" w:rsidRDefault="005A3D83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83" w:rsidRPr="00AA3AEE" w14:paraId="5AC33A77" w14:textId="77777777" w:rsidTr="0082473D">
        <w:trPr>
          <w:trHeight w:val="605"/>
        </w:trPr>
        <w:tc>
          <w:tcPr>
            <w:tcW w:w="7088" w:type="dxa"/>
            <w:gridSpan w:val="4"/>
            <w:vAlign w:val="center"/>
          </w:tcPr>
          <w:p w14:paraId="391D4DB6" w14:textId="77777777" w:rsidR="005A3D83" w:rsidRPr="00AA3AEE" w:rsidRDefault="005A3D83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Количество пациентов, получивших направление в ЧОКД, ЧОКБ, ФЦССХ</w:t>
            </w:r>
          </w:p>
        </w:tc>
        <w:tc>
          <w:tcPr>
            <w:tcW w:w="3260" w:type="dxa"/>
            <w:gridSpan w:val="3"/>
            <w:vAlign w:val="center"/>
          </w:tcPr>
          <w:p w14:paraId="343B1C8E" w14:textId="77777777" w:rsidR="005A3D83" w:rsidRPr="00AA3AEE" w:rsidRDefault="005A3D83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A" w:rsidRPr="00AA3AEE" w14:paraId="110C8F97" w14:textId="77777777" w:rsidTr="0082473D">
        <w:trPr>
          <w:trHeight w:val="555"/>
        </w:trPr>
        <w:tc>
          <w:tcPr>
            <w:tcW w:w="7088" w:type="dxa"/>
            <w:gridSpan w:val="4"/>
            <w:vMerge w:val="restart"/>
            <w:vAlign w:val="center"/>
          </w:tcPr>
          <w:p w14:paraId="0EA6E0FE" w14:textId="77777777" w:rsidR="00C311CA" w:rsidRPr="00AA3AEE" w:rsidRDefault="00C311CA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Количество пациентов с ХСН госпитализированных</w:t>
            </w:r>
          </w:p>
          <w:p w14:paraId="33122A1F" w14:textId="77777777" w:rsidR="00C311CA" w:rsidRPr="00AA3AEE" w:rsidRDefault="00C311CA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5AE6A36E" w14:textId="77777777" w:rsidR="00C311CA" w:rsidRPr="00AA3AEE" w:rsidRDefault="00C311CA" w:rsidP="00551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экстренно</w:t>
            </w:r>
          </w:p>
          <w:p w14:paraId="5D188754" w14:textId="77777777" w:rsidR="00C311CA" w:rsidRPr="00AA3AEE" w:rsidRDefault="00C311CA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A" w:rsidRPr="00AA3AEE" w14:paraId="56485320" w14:textId="77777777" w:rsidTr="0082473D">
        <w:trPr>
          <w:trHeight w:val="555"/>
        </w:trPr>
        <w:tc>
          <w:tcPr>
            <w:tcW w:w="7088" w:type="dxa"/>
            <w:gridSpan w:val="4"/>
            <w:vMerge/>
            <w:vAlign w:val="center"/>
          </w:tcPr>
          <w:p w14:paraId="29ED40D0" w14:textId="77777777" w:rsidR="00C311CA" w:rsidRPr="00AA3AEE" w:rsidRDefault="00C311CA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0DDC44CE" w14:textId="77777777" w:rsidR="00C311CA" w:rsidRPr="00AA3AEE" w:rsidRDefault="00C311CA" w:rsidP="0055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планово</w:t>
            </w:r>
          </w:p>
        </w:tc>
      </w:tr>
      <w:tr w:rsidR="00C311CA" w:rsidRPr="00AA3AEE" w14:paraId="646EADD5" w14:textId="77777777" w:rsidTr="0082473D">
        <w:trPr>
          <w:trHeight w:val="555"/>
        </w:trPr>
        <w:tc>
          <w:tcPr>
            <w:tcW w:w="7088" w:type="dxa"/>
            <w:gridSpan w:val="4"/>
            <w:vMerge/>
            <w:vAlign w:val="center"/>
          </w:tcPr>
          <w:p w14:paraId="2FA9C69F" w14:textId="77777777" w:rsidR="00C311CA" w:rsidRPr="00AA3AEE" w:rsidRDefault="00C311CA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1F358CFE" w14:textId="77777777" w:rsidR="00C311CA" w:rsidRPr="00AA3AEE" w:rsidRDefault="00C311CA" w:rsidP="0055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A3D83" w:rsidRPr="00AA3AEE" w14:paraId="506F4078" w14:textId="77777777" w:rsidTr="0082473D">
        <w:trPr>
          <w:trHeight w:val="605"/>
        </w:trPr>
        <w:tc>
          <w:tcPr>
            <w:tcW w:w="7088" w:type="dxa"/>
            <w:gridSpan w:val="4"/>
            <w:vAlign w:val="center"/>
          </w:tcPr>
          <w:p w14:paraId="050FC21D" w14:textId="77777777" w:rsidR="005A3D83" w:rsidRPr="00AA3AEE" w:rsidRDefault="005A3D83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3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ациентов</w:t>
            </w:r>
            <w:proofErr w:type="gramEnd"/>
            <w:r w:rsidRPr="00AA3AEE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льготное лекарственное обеспечение</w:t>
            </w:r>
          </w:p>
        </w:tc>
        <w:tc>
          <w:tcPr>
            <w:tcW w:w="3260" w:type="dxa"/>
            <w:gridSpan w:val="3"/>
            <w:vAlign w:val="center"/>
          </w:tcPr>
          <w:p w14:paraId="48967E11" w14:textId="77777777" w:rsidR="005A3D83" w:rsidRPr="00AA3AEE" w:rsidRDefault="005A3D83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83" w:rsidRPr="00AA3AEE" w14:paraId="3E69BF09" w14:textId="77777777" w:rsidTr="0082473D">
        <w:trPr>
          <w:trHeight w:val="605"/>
        </w:trPr>
        <w:tc>
          <w:tcPr>
            <w:tcW w:w="7088" w:type="dxa"/>
            <w:gridSpan w:val="4"/>
            <w:vAlign w:val="center"/>
          </w:tcPr>
          <w:p w14:paraId="570923D1" w14:textId="77777777" w:rsidR="005A3D83" w:rsidRPr="00AA3AEE" w:rsidRDefault="005A3D83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Количество пациентов, получивших высокотехнологичную медицинскую помощь</w:t>
            </w:r>
          </w:p>
        </w:tc>
        <w:tc>
          <w:tcPr>
            <w:tcW w:w="3260" w:type="dxa"/>
            <w:gridSpan w:val="3"/>
            <w:vAlign w:val="center"/>
          </w:tcPr>
          <w:p w14:paraId="14AFFC2B" w14:textId="77777777" w:rsidR="005A3D83" w:rsidRPr="00AA3AEE" w:rsidRDefault="005A3D83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83" w:rsidRPr="00AA3AEE" w14:paraId="29A67EE1" w14:textId="77777777" w:rsidTr="0082473D">
        <w:trPr>
          <w:trHeight w:val="605"/>
        </w:trPr>
        <w:tc>
          <w:tcPr>
            <w:tcW w:w="7088" w:type="dxa"/>
            <w:gridSpan w:val="4"/>
            <w:vAlign w:val="center"/>
          </w:tcPr>
          <w:p w14:paraId="79D285B2" w14:textId="77777777" w:rsidR="005A3D83" w:rsidRPr="00AA3AEE" w:rsidRDefault="005A3D83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Сколько пациентов освидетельствовано на МСЭ с определением группы инвалидности</w:t>
            </w:r>
          </w:p>
        </w:tc>
        <w:tc>
          <w:tcPr>
            <w:tcW w:w="3260" w:type="dxa"/>
            <w:gridSpan w:val="3"/>
            <w:vAlign w:val="center"/>
          </w:tcPr>
          <w:p w14:paraId="1C5FFE2B" w14:textId="77777777" w:rsidR="005A3D83" w:rsidRPr="00AA3AEE" w:rsidRDefault="005A3D83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83" w:rsidRPr="00AA3AEE" w14:paraId="026690B3" w14:textId="77777777" w:rsidTr="0082473D">
        <w:trPr>
          <w:trHeight w:val="605"/>
        </w:trPr>
        <w:tc>
          <w:tcPr>
            <w:tcW w:w="7088" w:type="dxa"/>
            <w:gridSpan w:val="4"/>
            <w:vAlign w:val="center"/>
          </w:tcPr>
          <w:p w14:paraId="735E4D9C" w14:textId="77777777" w:rsidR="005A3D83" w:rsidRPr="00AA3AEE" w:rsidRDefault="005A3D83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Смертность среди пациентов, состоящих на диспансерном учёте с ХСН</w:t>
            </w:r>
          </w:p>
        </w:tc>
        <w:tc>
          <w:tcPr>
            <w:tcW w:w="3260" w:type="dxa"/>
            <w:gridSpan w:val="3"/>
            <w:vAlign w:val="center"/>
          </w:tcPr>
          <w:p w14:paraId="03D44BA4" w14:textId="77777777" w:rsidR="005A3D83" w:rsidRPr="00AA3AEE" w:rsidRDefault="005A3D83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E6" w:rsidRPr="00AA3AEE" w14:paraId="74C75DAB" w14:textId="77777777" w:rsidTr="0082473D">
        <w:trPr>
          <w:trHeight w:val="605"/>
        </w:trPr>
        <w:tc>
          <w:tcPr>
            <w:tcW w:w="7088" w:type="dxa"/>
            <w:gridSpan w:val="4"/>
            <w:vAlign w:val="center"/>
          </w:tcPr>
          <w:p w14:paraId="33C9C665" w14:textId="77777777" w:rsidR="007A53E6" w:rsidRPr="00AA3AEE" w:rsidRDefault="007A53E6" w:rsidP="007A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циентов с ХСН, перенесших </w:t>
            </w:r>
            <w:r w:rsidRPr="0040148E">
              <w:rPr>
                <w:rFonts w:ascii="Times New Roman" w:eastAsia="Times New Roman" w:hAnsi="Times New Roman" w:cs="Times New Roman"/>
                <w:sz w:val="24"/>
                <w:szCs w:val="24"/>
              </w:rPr>
              <w:t>COVID-19</w:t>
            </w:r>
          </w:p>
        </w:tc>
        <w:tc>
          <w:tcPr>
            <w:tcW w:w="3260" w:type="dxa"/>
            <w:gridSpan w:val="3"/>
            <w:vAlign w:val="center"/>
          </w:tcPr>
          <w:p w14:paraId="5ECCE057" w14:textId="77777777" w:rsidR="007A53E6" w:rsidRPr="00AA3AEE" w:rsidRDefault="007A53E6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E6" w:rsidRPr="00AA3AEE" w14:paraId="3C0E43CC" w14:textId="77777777" w:rsidTr="0082473D">
        <w:trPr>
          <w:trHeight w:val="605"/>
        </w:trPr>
        <w:tc>
          <w:tcPr>
            <w:tcW w:w="7088" w:type="dxa"/>
            <w:gridSpan w:val="4"/>
            <w:vAlign w:val="center"/>
          </w:tcPr>
          <w:p w14:paraId="1F6150D3" w14:textId="77777777" w:rsidR="007A53E6" w:rsidRDefault="007A53E6" w:rsidP="007A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циентов с ХСН, перенесших </w:t>
            </w:r>
            <w:r w:rsidRPr="0040148E">
              <w:rPr>
                <w:rFonts w:ascii="Times New Roman" w:eastAsia="Times New Roman" w:hAnsi="Times New Roman" w:cs="Times New Roman"/>
                <w:sz w:val="24"/>
                <w:szCs w:val="24"/>
              </w:rPr>
              <w:t>COVID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зятых на дистанционное наблюдение после стационара</w:t>
            </w:r>
          </w:p>
        </w:tc>
        <w:tc>
          <w:tcPr>
            <w:tcW w:w="3260" w:type="dxa"/>
            <w:gridSpan w:val="3"/>
            <w:vAlign w:val="center"/>
          </w:tcPr>
          <w:p w14:paraId="7366711C" w14:textId="77777777" w:rsidR="007A53E6" w:rsidRPr="00AA3AEE" w:rsidRDefault="007A53E6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C9" w:rsidRPr="00AA3AEE" w14:paraId="14AE568B" w14:textId="77777777" w:rsidTr="0082473D">
        <w:trPr>
          <w:trHeight w:val="605"/>
        </w:trPr>
        <w:tc>
          <w:tcPr>
            <w:tcW w:w="10348" w:type="dxa"/>
            <w:gridSpan w:val="7"/>
            <w:vAlign w:val="center"/>
          </w:tcPr>
          <w:p w14:paraId="0A4BB012" w14:textId="77777777" w:rsidR="006F6FC9" w:rsidRPr="00394EBD" w:rsidRDefault="006F6FC9" w:rsidP="009B3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EBD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клинических рекомендаций</w:t>
            </w:r>
          </w:p>
        </w:tc>
      </w:tr>
      <w:tr w:rsidR="006F6FC9" w:rsidRPr="00AA3AEE" w14:paraId="1461EFCC" w14:textId="77777777" w:rsidTr="0082473D">
        <w:trPr>
          <w:trHeight w:val="915"/>
        </w:trPr>
        <w:tc>
          <w:tcPr>
            <w:tcW w:w="6096" w:type="dxa"/>
            <w:gridSpan w:val="3"/>
            <w:vAlign w:val="center"/>
          </w:tcPr>
          <w:p w14:paraId="7F3AC837" w14:textId="77777777" w:rsidR="006F6FC9" w:rsidRPr="00AA3AEE" w:rsidRDefault="006F6FC9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134" w:type="dxa"/>
            <w:gridSpan w:val="2"/>
            <w:vAlign w:val="center"/>
          </w:tcPr>
          <w:p w14:paraId="0D1FEF41" w14:textId="77777777" w:rsidR="006F6FC9" w:rsidRPr="0082473D" w:rsidRDefault="006F6FC9" w:rsidP="009B30C0">
            <w:pPr>
              <w:jc w:val="center"/>
              <w:rPr>
                <w:rFonts w:ascii="Times New Roman" w:hAnsi="Times New Roman" w:cs="Times New Roman"/>
              </w:rPr>
            </w:pPr>
            <w:r w:rsidRPr="0082473D">
              <w:rPr>
                <w:rFonts w:ascii="Times New Roman" w:hAnsi="Times New Roman" w:cs="Times New Roman"/>
              </w:rPr>
              <w:t>Да</w:t>
            </w:r>
          </w:p>
          <w:p w14:paraId="1D2A3B1A" w14:textId="77777777" w:rsidR="006F6FC9" w:rsidRPr="0082473D" w:rsidRDefault="006F6FC9" w:rsidP="009B30C0">
            <w:pPr>
              <w:jc w:val="center"/>
              <w:rPr>
                <w:rFonts w:ascii="Times New Roman" w:hAnsi="Times New Roman" w:cs="Times New Roman"/>
              </w:rPr>
            </w:pPr>
            <w:r w:rsidRPr="0082473D">
              <w:rPr>
                <w:rFonts w:ascii="Times New Roman" w:hAnsi="Times New Roman" w:cs="Times New Roman"/>
              </w:rPr>
              <w:t>(1 балл)</w:t>
            </w:r>
          </w:p>
        </w:tc>
        <w:tc>
          <w:tcPr>
            <w:tcW w:w="1701" w:type="dxa"/>
            <w:vAlign w:val="center"/>
          </w:tcPr>
          <w:p w14:paraId="782A078B" w14:textId="77777777" w:rsidR="006F6FC9" w:rsidRPr="0082473D" w:rsidRDefault="006F6FC9" w:rsidP="009B30C0">
            <w:pPr>
              <w:jc w:val="center"/>
              <w:rPr>
                <w:rFonts w:ascii="Times New Roman" w:hAnsi="Times New Roman" w:cs="Times New Roman"/>
              </w:rPr>
            </w:pPr>
            <w:r w:rsidRPr="0082473D">
              <w:rPr>
                <w:rFonts w:ascii="Times New Roman" w:hAnsi="Times New Roman" w:cs="Times New Roman"/>
              </w:rPr>
              <w:t>Нет (с указанием объективной причины 0,5 балла)</w:t>
            </w:r>
          </w:p>
        </w:tc>
        <w:tc>
          <w:tcPr>
            <w:tcW w:w="1417" w:type="dxa"/>
            <w:vAlign w:val="center"/>
          </w:tcPr>
          <w:p w14:paraId="7F705B0D" w14:textId="77777777" w:rsidR="006F6FC9" w:rsidRPr="0082473D" w:rsidRDefault="006F6FC9" w:rsidP="009B30C0">
            <w:pPr>
              <w:jc w:val="center"/>
              <w:rPr>
                <w:rFonts w:ascii="Times New Roman" w:hAnsi="Times New Roman" w:cs="Times New Roman"/>
              </w:rPr>
            </w:pPr>
            <w:r w:rsidRPr="0082473D">
              <w:rPr>
                <w:rFonts w:ascii="Times New Roman" w:hAnsi="Times New Roman" w:cs="Times New Roman"/>
              </w:rPr>
              <w:t>Нет (0 баллов)</w:t>
            </w:r>
          </w:p>
        </w:tc>
      </w:tr>
      <w:tr w:rsidR="006F6FC9" w:rsidRPr="00AA3AEE" w14:paraId="478D616D" w14:textId="77777777" w:rsidTr="0082473D">
        <w:tc>
          <w:tcPr>
            <w:tcW w:w="6096" w:type="dxa"/>
            <w:gridSpan w:val="3"/>
            <w:vAlign w:val="center"/>
          </w:tcPr>
          <w:p w14:paraId="0C391225" w14:textId="77777777" w:rsidR="0082473D" w:rsidRPr="00AA3AEE" w:rsidRDefault="006F6FC9" w:rsidP="00280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Пациент состоит на диспансерном учёте, качество оформления медицинской документации (амбулаторная карта, карта диспансерного наблюдения уч.ф.030-у), соблюдение сроков диспансерных осмотров</w:t>
            </w:r>
          </w:p>
        </w:tc>
        <w:tc>
          <w:tcPr>
            <w:tcW w:w="1134" w:type="dxa"/>
            <w:gridSpan w:val="2"/>
            <w:vAlign w:val="center"/>
          </w:tcPr>
          <w:p w14:paraId="0479CF4A" w14:textId="77777777" w:rsidR="006F6FC9" w:rsidRPr="00AA3AEE" w:rsidRDefault="006F6FC9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12060D" w14:textId="77777777" w:rsidR="006F6FC9" w:rsidRPr="00AA3AEE" w:rsidRDefault="006F6FC9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E7EF517" w14:textId="77777777" w:rsidR="006F6FC9" w:rsidRPr="00AA3AEE" w:rsidRDefault="006F6FC9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C9" w:rsidRPr="00AA3AEE" w14:paraId="65B3B508" w14:textId="77777777" w:rsidTr="0082473D">
        <w:tc>
          <w:tcPr>
            <w:tcW w:w="6096" w:type="dxa"/>
            <w:gridSpan w:val="3"/>
          </w:tcPr>
          <w:p w14:paraId="15DF65EC" w14:textId="77777777" w:rsidR="006F6FC9" w:rsidRPr="00AA3AEE" w:rsidRDefault="006F6FC9" w:rsidP="008C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 осмотр врачом-кардиологом (терапевтом). Оценка антропометрических данных, контроль массы тела</w:t>
            </w:r>
          </w:p>
        </w:tc>
        <w:tc>
          <w:tcPr>
            <w:tcW w:w="1134" w:type="dxa"/>
            <w:gridSpan w:val="2"/>
          </w:tcPr>
          <w:p w14:paraId="3655C19D" w14:textId="77777777"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F16454" w14:textId="77777777"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A29825" w14:textId="77777777"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C9" w:rsidRPr="00AA3AEE" w14:paraId="41B64A01" w14:textId="77777777" w:rsidTr="0082473D">
        <w:tc>
          <w:tcPr>
            <w:tcW w:w="6096" w:type="dxa"/>
            <w:gridSpan w:val="3"/>
            <w:vAlign w:val="center"/>
          </w:tcPr>
          <w:p w14:paraId="3A34DBD5" w14:textId="77777777" w:rsidR="006F6FC9" w:rsidRPr="00AA3AEE" w:rsidRDefault="006F6FC9" w:rsidP="00E10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Контроль ЧСС</w:t>
            </w:r>
          </w:p>
        </w:tc>
        <w:tc>
          <w:tcPr>
            <w:tcW w:w="1134" w:type="dxa"/>
            <w:gridSpan w:val="2"/>
            <w:vAlign w:val="center"/>
          </w:tcPr>
          <w:p w14:paraId="18E251BF" w14:textId="77777777" w:rsidR="006F6FC9" w:rsidRPr="00AA3AEE" w:rsidRDefault="006F6FC9" w:rsidP="00E1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66DE49" w14:textId="77777777" w:rsidR="006F6FC9" w:rsidRPr="00AA3AEE" w:rsidRDefault="006F6FC9" w:rsidP="00E1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6A5E74" w14:textId="77777777" w:rsidR="006F6FC9" w:rsidRPr="00AA3AEE" w:rsidRDefault="006F6FC9" w:rsidP="00E1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C9" w:rsidRPr="00AA3AEE" w14:paraId="76EF5C50" w14:textId="77777777" w:rsidTr="0082473D">
        <w:tc>
          <w:tcPr>
            <w:tcW w:w="6096" w:type="dxa"/>
            <w:gridSpan w:val="3"/>
          </w:tcPr>
          <w:p w14:paraId="0941D53E" w14:textId="77777777" w:rsidR="006F6FC9" w:rsidRPr="00AA3AEE" w:rsidRDefault="006F6FC9" w:rsidP="00E10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Измерение АД при каждом визите</w:t>
            </w:r>
          </w:p>
        </w:tc>
        <w:tc>
          <w:tcPr>
            <w:tcW w:w="1134" w:type="dxa"/>
            <w:gridSpan w:val="2"/>
          </w:tcPr>
          <w:p w14:paraId="3D9E6CF0" w14:textId="77777777"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C5FC9F" w14:textId="77777777"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79138A" w14:textId="77777777"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C9" w:rsidRPr="00AA3AEE" w14:paraId="7C2DC019" w14:textId="77777777" w:rsidTr="0082473D">
        <w:tc>
          <w:tcPr>
            <w:tcW w:w="6096" w:type="dxa"/>
            <w:gridSpan w:val="3"/>
          </w:tcPr>
          <w:p w14:paraId="57B56F55" w14:textId="77777777" w:rsidR="006F6FC9" w:rsidRPr="00AA3AEE" w:rsidRDefault="006F6FC9" w:rsidP="00E10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Контроль сатурации (насыщение крови кислородом)</w:t>
            </w:r>
          </w:p>
        </w:tc>
        <w:tc>
          <w:tcPr>
            <w:tcW w:w="1134" w:type="dxa"/>
            <w:gridSpan w:val="2"/>
          </w:tcPr>
          <w:p w14:paraId="667CFCE6" w14:textId="77777777"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FEE868" w14:textId="77777777"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26CA5A" w14:textId="77777777"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C9" w:rsidRPr="00AA3AEE" w14:paraId="346C75C2" w14:textId="77777777" w:rsidTr="0082473D">
        <w:tc>
          <w:tcPr>
            <w:tcW w:w="6096" w:type="dxa"/>
            <w:gridSpan w:val="3"/>
          </w:tcPr>
          <w:p w14:paraId="022F8462" w14:textId="77777777" w:rsidR="006F6FC9" w:rsidRPr="00AA3AEE" w:rsidRDefault="006F6FC9" w:rsidP="0028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ЭКГ в 12 стандартных отведениях </w:t>
            </w:r>
          </w:p>
        </w:tc>
        <w:tc>
          <w:tcPr>
            <w:tcW w:w="1134" w:type="dxa"/>
            <w:gridSpan w:val="2"/>
          </w:tcPr>
          <w:p w14:paraId="73F65C78" w14:textId="77777777"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4662A1" w14:textId="77777777"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428EC9" w14:textId="77777777"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C9" w:rsidRPr="00AA3AEE" w14:paraId="567C3905" w14:textId="77777777" w:rsidTr="0082473D">
        <w:tc>
          <w:tcPr>
            <w:tcW w:w="6096" w:type="dxa"/>
            <w:gridSpan w:val="3"/>
          </w:tcPr>
          <w:p w14:paraId="3FEE6AEB" w14:textId="77777777" w:rsidR="006F6FC9" w:rsidRPr="00AA3AEE" w:rsidRDefault="006F6FC9" w:rsidP="0028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а ЭХОКГ</w:t>
            </w:r>
          </w:p>
        </w:tc>
        <w:tc>
          <w:tcPr>
            <w:tcW w:w="1134" w:type="dxa"/>
            <w:gridSpan w:val="2"/>
          </w:tcPr>
          <w:p w14:paraId="3888923D" w14:textId="77777777"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5EF1F8" w14:textId="77777777"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759FB1" w14:textId="77777777"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C9" w:rsidRPr="00AA3AEE" w14:paraId="2179A7E8" w14:textId="77777777" w:rsidTr="0082473D">
        <w:tc>
          <w:tcPr>
            <w:tcW w:w="6096" w:type="dxa"/>
            <w:gridSpan w:val="3"/>
          </w:tcPr>
          <w:p w14:paraId="76A447FC" w14:textId="77777777" w:rsidR="006F6FC9" w:rsidRPr="00AA3AEE" w:rsidRDefault="006F6FC9" w:rsidP="002800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 общий (клинический) анализ крови </w:t>
            </w:r>
          </w:p>
        </w:tc>
        <w:tc>
          <w:tcPr>
            <w:tcW w:w="1134" w:type="dxa"/>
            <w:gridSpan w:val="2"/>
          </w:tcPr>
          <w:p w14:paraId="176A8037" w14:textId="77777777"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C58695" w14:textId="77777777"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C902B5" w14:textId="77777777"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C9" w:rsidRPr="00AA3AEE" w14:paraId="45EA1352" w14:textId="77777777" w:rsidTr="0082473D">
        <w:tc>
          <w:tcPr>
            <w:tcW w:w="6096" w:type="dxa"/>
            <w:gridSpan w:val="3"/>
          </w:tcPr>
          <w:p w14:paraId="532B3411" w14:textId="77777777" w:rsidR="006F6FC9" w:rsidRPr="00AA3AEE" w:rsidRDefault="006F6FC9" w:rsidP="008C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 биохимические</w:t>
            </w:r>
            <w:proofErr w:type="gramEnd"/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ы крови ( в т.ч. определение </w:t>
            </w:r>
            <w:proofErr w:type="spellStart"/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TproBNP</w:t>
            </w:r>
            <w:proofErr w:type="spellEnd"/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 </w:t>
            </w: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NP</w:t>
            </w: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онина</w:t>
            </w:r>
            <w:proofErr w:type="spellEnd"/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показаниям)</w:t>
            </w:r>
          </w:p>
        </w:tc>
        <w:tc>
          <w:tcPr>
            <w:tcW w:w="1134" w:type="dxa"/>
            <w:gridSpan w:val="2"/>
          </w:tcPr>
          <w:p w14:paraId="3B794046" w14:textId="77777777"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A39DF0" w14:textId="77777777"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EED83A" w14:textId="77777777"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C9" w:rsidRPr="00AA3AEE" w14:paraId="03FCFF3A" w14:textId="77777777" w:rsidTr="0082473D">
        <w:tc>
          <w:tcPr>
            <w:tcW w:w="6096" w:type="dxa"/>
            <w:gridSpan w:val="3"/>
          </w:tcPr>
          <w:p w14:paraId="3FF3F9FF" w14:textId="77777777" w:rsidR="006F6FC9" w:rsidRPr="00AA3AEE" w:rsidRDefault="006F6FC9" w:rsidP="008C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 расчет СКФ </w:t>
            </w:r>
          </w:p>
        </w:tc>
        <w:tc>
          <w:tcPr>
            <w:tcW w:w="1134" w:type="dxa"/>
            <w:gridSpan w:val="2"/>
          </w:tcPr>
          <w:p w14:paraId="0DCA70E0" w14:textId="77777777"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58EE8F" w14:textId="77777777"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C4ABBB" w14:textId="77777777"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C9" w:rsidRPr="00AA3AEE" w14:paraId="7CA6CBBF" w14:textId="77777777" w:rsidTr="0082473D">
        <w:tc>
          <w:tcPr>
            <w:tcW w:w="6096" w:type="dxa"/>
            <w:gridSpan w:val="3"/>
          </w:tcPr>
          <w:p w14:paraId="1BD802D4" w14:textId="77777777" w:rsidR="006F6FC9" w:rsidRPr="00AA3AEE" w:rsidRDefault="006F6FC9" w:rsidP="0028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 общий (клинический) анализ мочи</w:t>
            </w:r>
          </w:p>
        </w:tc>
        <w:tc>
          <w:tcPr>
            <w:tcW w:w="1134" w:type="dxa"/>
            <w:gridSpan w:val="2"/>
          </w:tcPr>
          <w:p w14:paraId="48F13FAE" w14:textId="77777777"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24C6AF" w14:textId="77777777"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E70490" w14:textId="77777777"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C9" w:rsidRPr="00AA3AEE" w14:paraId="634E2249" w14:textId="77777777" w:rsidTr="0082473D">
        <w:tc>
          <w:tcPr>
            <w:tcW w:w="6096" w:type="dxa"/>
            <w:gridSpan w:val="3"/>
          </w:tcPr>
          <w:p w14:paraId="25E34A83" w14:textId="77777777" w:rsidR="006F6FC9" w:rsidRPr="00AA3AEE" w:rsidRDefault="006F6FC9" w:rsidP="0028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а рентгенография (флюорография) органов грудной клетки</w:t>
            </w:r>
          </w:p>
        </w:tc>
        <w:tc>
          <w:tcPr>
            <w:tcW w:w="1134" w:type="dxa"/>
            <w:gridSpan w:val="2"/>
          </w:tcPr>
          <w:p w14:paraId="1BAE3B44" w14:textId="77777777"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24519C" w14:textId="77777777"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5B8019" w14:textId="77777777"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C9" w:rsidRPr="00AA3AEE" w14:paraId="5D4D19CA" w14:textId="77777777" w:rsidTr="0082473D">
        <w:tc>
          <w:tcPr>
            <w:tcW w:w="6096" w:type="dxa"/>
            <w:gridSpan w:val="3"/>
            <w:vAlign w:val="center"/>
          </w:tcPr>
          <w:p w14:paraId="4786373E" w14:textId="77777777" w:rsidR="006F6FC9" w:rsidRPr="00AA3AEE" w:rsidRDefault="006F6FC9" w:rsidP="00E10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Назначены и АПФ (</w:t>
            </w:r>
            <w:proofErr w:type="spellStart"/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сартаны</w:t>
            </w:r>
            <w:proofErr w:type="spellEnd"/>
            <w:r w:rsidRPr="00AA3AEE">
              <w:rPr>
                <w:rFonts w:ascii="Times New Roman" w:hAnsi="Times New Roman" w:cs="Times New Roman"/>
                <w:sz w:val="24"/>
                <w:szCs w:val="24"/>
              </w:rPr>
              <w:t xml:space="preserve">) или АРНИ (антагонисты </w:t>
            </w:r>
            <w:proofErr w:type="gramStart"/>
            <w:r w:rsidRPr="00AA3AEE">
              <w:rPr>
                <w:rFonts w:ascii="Times New Roman" w:hAnsi="Times New Roman" w:cs="Times New Roman"/>
                <w:sz w:val="24"/>
                <w:szCs w:val="24"/>
              </w:rPr>
              <w:t xml:space="preserve">рецепторов  </w:t>
            </w:r>
            <w:proofErr w:type="spellStart"/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неприлизина</w:t>
            </w:r>
            <w:proofErr w:type="spellEnd"/>
            <w:proofErr w:type="gramEnd"/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) при наличии показаний и отсутствии противопоказаний</w:t>
            </w:r>
          </w:p>
        </w:tc>
        <w:tc>
          <w:tcPr>
            <w:tcW w:w="1134" w:type="dxa"/>
            <w:gridSpan w:val="2"/>
            <w:vAlign w:val="center"/>
          </w:tcPr>
          <w:p w14:paraId="03020E82" w14:textId="77777777" w:rsidR="006F6FC9" w:rsidRPr="00AA3AEE" w:rsidRDefault="006F6FC9" w:rsidP="00E1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F3418F" w14:textId="77777777" w:rsidR="006F6FC9" w:rsidRPr="00AA3AEE" w:rsidRDefault="006F6FC9" w:rsidP="00E1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26C480" w14:textId="77777777" w:rsidR="006F6FC9" w:rsidRPr="00AA3AEE" w:rsidRDefault="006F6FC9" w:rsidP="00E1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C9" w:rsidRPr="00AA3AEE" w14:paraId="0FFAA7A7" w14:textId="77777777" w:rsidTr="0082473D">
        <w:tc>
          <w:tcPr>
            <w:tcW w:w="6096" w:type="dxa"/>
            <w:gridSpan w:val="3"/>
            <w:vAlign w:val="center"/>
          </w:tcPr>
          <w:p w14:paraId="71E34968" w14:textId="77777777" w:rsidR="006F6FC9" w:rsidRPr="00AA3AEE" w:rsidRDefault="006F6FC9" w:rsidP="00E10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Назначены БАБ при наличии показаний и отсутствии противопоказаний</w:t>
            </w:r>
          </w:p>
        </w:tc>
        <w:tc>
          <w:tcPr>
            <w:tcW w:w="1134" w:type="dxa"/>
            <w:gridSpan w:val="2"/>
            <w:vAlign w:val="center"/>
          </w:tcPr>
          <w:p w14:paraId="378403D5" w14:textId="77777777" w:rsidR="006F6FC9" w:rsidRPr="00AA3AEE" w:rsidRDefault="006F6FC9" w:rsidP="00E1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93CF54" w14:textId="77777777" w:rsidR="006F6FC9" w:rsidRPr="00AA3AEE" w:rsidRDefault="006F6FC9" w:rsidP="00E1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785B842" w14:textId="77777777" w:rsidR="006F6FC9" w:rsidRPr="00AA3AEE" w:rsidRDefault="006F6FC9" w:rsidP="00E1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C9" w:rsidRPr="00AA3AEE" w14:paraId="627E5739" w14:textId="77777777" w:rsidTr="0082473D">
        <w:tc>
          <w:tcPr>
            <w:tcW w:w="6096" w:type="dxa"/>
            <w:gridSpan w:val="3"/>
            <w:vAlign w:val="center"/>
          </w:tcPr>
          <w:p w14:paraId="1DFE65D2" w14:textId="77777777" w:rsidR="006F6FC9" w:rsidRPr="00AA3AEE" w:rsidRDefault="006F6FC9" w:rsidP="00E10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Назначены АМКР при наличии показаний и отсутствии противопоказаний</w:t>
            </w:r>
          </w:p>
        </w:tc>
        <w:tc>
          <w:tcPr>
            <w:tcW w:w="1134" w:type="dxa"/>
            <w:gridSpan w:val="2"/>
            <w:vAlign w:val="center"/>
          </w:tcPr>
          <w:p w14:paraId="4394ECF3" w14:textId="77777777" w:rsidR="006F6FC9" w:rsidRPr="00AA3AEE" w:rsidRDefault="006F6FC9" w:rsidP="00E1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35300F1" w14:textId="77777777" w:rsidR="006F6FC9" w:rsidRPr="00AA3AEE" w:rsidRDefault="006F6FC9" w:rsidP="00E1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257EF25" w14:textId="77777777" w:rsidR="006F6FC9" w:rsidRPr="00AA3AEE" w:rsidRDefault="006F6FC9" w:rsidP="00E1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C9" w:rsidRPr="00AA3AEE" w14:paraId="1374E006" w14:textId="77777777" w:rsidTr="0082473D">
        <w:tc>
          <w:tcPr>
            <w:tcW w:w="6096" w:type="dxa"/>
            <w:gridSpan w:val="3"/>
            <w:vAlign w:val="center"/>
          </w:tcPr>
          <w:p w14:paraId="23E51E6B" w14:textId="77777777" w:rsidR="006F6FC9" w:rsidRPr="00AA3AEE" w:rsidRDefault="006F6FC9" w:rsidP="00E10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Назначены диуретики при наличии показаний и отсутствии противопоказаний</w:t>
            </w:r>
          </w:p>
        </w:tc>
        <w:tc>
          <w:tcPr>
            <w:tcW w:w="1134" w:type="dxa"/>
            <w:gridSpan w:val="2"/>
            <w:vAlign w:val="center"/>
          </w:tcPr>
          <w:p w14:paraId="27CCBA40" w14:textId="77777777" w:rsidR="006F6FC9" w:rsidRPr="00AA3AEE" w:rsidRDefault="006F6FC9" w:rsidP="00E1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11F8BF" w14:textId="77777777" w:rsidR="006F6FC9" w:rsidRPr="00AA3AEE" w:rsidRDefault="006F6FC9" w:rsidP="00E1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80ACDF" w14:textId="77777777" w:rsidR="006F6FC9" w:rsidRPr="00AA3AEE" w:rsidRDefault="006F6FC9" w:rsidP="00E1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C9" w:rsidRPr="00AA3AEE" w14:paraId="390C2746" w14:textId="77777777" w:rsidTr="0082473D">
        <w:tc>
          <w:tcPr>
            <w:tcW w:w="6096" w:type="dxa"/>
            <w:gridSpan w:val="3"/>
            <w:vAlign w:val="center"/>
          </w:tcPr>
          <w:p w14:paraId="05C30725" w14:textId="77777777" w:rsidR="006F6FC9" w:rsidRPr="00AA3AEE" w:rsidRDefault="006F6FC9" w:rsidP="00E10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профилактика тромбоэмболических осложнений при наличии показаний и отсутствии </w:t>
            </w:r>
            <w:proofErr w:type="gramStart"/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противопоказаний,  контроль</w:t>
            </w:r>
            <w:proofErr w:type="gramEnd"/>
            <w:r w:rsidRPr="00AA3AEE">
              <w:rPr>
                <w:rFonts w:ascii="Times New Roman" w:hAnsi="Times New Roman" w:cs="Times New Roman"/>
                <w:sz w:val="24"/>
                <w:szCs w:val="24"/>
              </w:rPr>
              <w:t xml:space="preserve"> МНО при назначении варфарина</w:t>
            </w:r>
          </w:p>
        </w:tc>
        <w:tc>
          <w:tcPr>
            <w:tcW w:w="1134" w:type="dxa"/>
            <w:gridSpan w:val="2"/>
            <w:vAlign w:val="center"/>
          </w:tcPr>
          <w:p w14:paraId="25F5DC6D" w14:textId="77777777" w:rsidR="006F6FC9" w:rsidRPr="00AA3AEE" w:rsidRDefault="006F6FC9" w:rsidP="00E1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160E19" w14:textId="77777777" w:rsidR="006F6FC9" w:rsidRPr="00AA3AEE" w:rsidRDefault="006F6FC9" w:rsidP="00E1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D27C061" w14:textId="77777777" w:rsidR="006F6FC9" w:rsidRPr="00AA3AEE" w:rsidRDefault="006F6FC9" w:rsidP="00E1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C9" w:rsidRPr="00AA3AEE" w14:paraId="5951C148" w14:textId="77777777" w:rsidTr="0082473D">
        <w:tc>
          <w:tcPr>
            <w:tcW w:w="6096" w:type="dxa"/>
            <w:gridSpan w:val="3"/>
          </w:tcPr>
          <w:p w14:paraId="224B80B3" w14:textId="77777777" w:rsidR="006F6FC9" w:rsidRPr="00AA3AEE" w:rsidRDefault="006F6FC9" w:rsidP="0028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вакцинация против гриппа</w:t>
            </w:r>
          </w:p>
        </w:tc>
        <w:tc>
          <w:tcPr>
            <w:tcW w:w="1134" w:type="dxa"/>
            <w:gridSpan w:val="2"/>
          </w:tcPr>
          <w:p w14:paraId="45950574" w14:textId="77777777"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FF165A" w14:textId="77777777"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091AB0" w14:textId="77777777"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C9" w:rsidRPr="00AA3AEE" w14:paraId="7125D9D6" w14:textId="77777777" w:rsidTr="0082473D">
        <w:tc>
          <w:tcPr>
            <w:tcW w:w="6096" w:type="dxa"/>
            <w:gridSpan w:val="3"/>
          </w:tcPr>
          <w:p w14:paraId="3070C950" w14:textId="77777777" w:rsidR="006F6FC9" w:rsidRPr="00AA3AEE" w:rsidRDefault="006F6FC9" w:rsidP="0028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беседы, даны рекомендации по коррекции факторов риска, направление в школу ХСН</w:t>
            </w:r>
          </w:p>
        </w:tc>
        <w:tc>
          <w:tcPr>
            <w:tcW w:w="1134" w:type="dxa"/>
            <w:gridSpan w:val="2"/>
          </w:tcPr>
          <w:p w14:paraId="71E7D9F3" w14:textId="77777777"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A141F3" w14:textId="77777777"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6BFF16" w14:textId="77777777"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C9" w:rsidRPr="00AA3AEE" w14:paraId="2892F22A" w14:textId="77777777" w:rsidTr="0082473D">
        <w:tc>
          <w:tcPr>
            <w:tcW w:w="6096" w:type="dxa"/>
            <w:gridSpan w:val="3"/>
          </w:tcPr>
          <w:p w14:paraId="5422E7B1" w14:textId="77777777" w:rsidR="006F6FC9" w:rsidRPr="00AA3AEE" w:rsidRDefault="006F6FC9" w:rsidP="0028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е на консультацию кардиолога при дестабилизации течения и </w:t>
            </w:r>
            <w:proofErr w:type="spellStart"/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рактерности</w:t>
            </w:r>
            <w:proofErr w:type="spellEnd"/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СН к терапии, а также для оценки показаний к оказанию ВМП</w:t>
            </w:r>
          </w:p>
        </w:tc>
        <w:tc>
          <w:tcPr>
            <w:tcW w:w="1134" w:type="dxa"/>
            <w:gridSpan w:val="2"/>
          </w:tcPr>
          <w:p w14:paraId="5A1F625E" w14:textId="77777777"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0D8DAA" w14:textId="77777777"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005A40" w14:textId="77777777"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D6" w:rsidRPr="00AA3AEE" w14:paraId="46E1009E" w14:textId="77777777" w:rsidTr="0082473D">
        <w:tc>
          <w:tcPr>
            <w:tcW w:w="10348" w:type="dxa"/>
            <w:gridSpan w:val="7"/>
            <w:vAlign w:val="center"/>
          </w:tcPr>
          <w:p w14:paraId="2860FAFA" w14:textId="77777777" w:rsidR="005A3D83" w:rsidRDefault="005A3D83" w:rsidP="00A96E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B8921C3" w14:textId="77777777" w:rsidR="00A96ED6" w:rsidRPr="00394EBD" w:rsidRDefault="00A96ED6" w:rsidP="00A9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омплектованность</w:t>
            </w:r>
          </w:p>
        </w:tc>
      </w:tr>
      <w:tr w:rsidR="00551E35" w:rsidRPr="00AA3AEE" w14:paraId="0A51813F" w14:textId="77777777" w:rsidTr="0082473D">
        <w:tc>
          <w:tcPr>
            <w:tcW w:w="4962" w:type="dxa"/>
            <w:gridSpan w:val="2"/>
          </w:tcPr>
          <w:p w14:paraId="40E191E1" w14:textId="77777777" w:rsidR="00551E35" w:rsidRPr="00AA3AEE" w:rsidRDefault="00551E35" w:rsidP="0028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абинетов (рекомендовано1 кабинет на 100000 населения при 2х-сменной работе)</w:t>
            </w:r>
          </w:p>
        </w:tc>
        <w:tc>
          <w:tcPr>
            <w:tcW w:w="5386" w:type="dxa"/>
            <w:gridSpan w:val="5"/>
          </w:tcPr>
          <w:p w14:paraId="28A62E78" w14:textId="77777777" w:rsidR="00551E35" w:rsidRPr="00AA3AEE" w:rsidRDefault="00551E35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35" w:rsidRPr="00AA3AEE" w14:paraId="39A46D62" w14:textId="77777777" w:rsidTr="0082473D">
        <w:trPr>
          <w:trHeight w:val="370"/>
        </w:trPr>
        <w:tc>
          <w:tcPr>
            <w:tcW w:w="4962" w:type="dxa"/>
            <w:gridSpan w:val="2"/>
            <w:vMerge w:val="restart"/>
          </w:tcPr>
          <w:p w14:paraId="73D80495" w14:textId="77777777" w:rsidR="00551E35" w:rsidRPr="00AA3AEE" w:rsidRDefault="00551E35" w:rsidP="0028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и </w:t>
            </w:r>
          </w:p>
          <w:p w14:paraId="4134B8E5" w14:textId="77777777" w:rsidR="00551E35" w:rsidRPr="00AA3AEE" w:rsidRDefault="00551E35" w:rsidP="00551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6" w:type="dxa"/>
            <w:gridSpan w:val="5"/>
          </w:tcPr>
          <w:p w14:paraId="1EA61145" w14:textId="77777777" w:rsidR="00551E35" w:rsidRPr="00AA3AEE" w:rsidRDefault="00551E35" w:rsidP="00551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лог</w:t>
            </w:r>
          </w:p>
          <w:p w14:paraId="63F14301" w14:textId="77777777" w:rsidR="00551E35" w:rsidRPr="00AA3AEE" w:rsidRDefault="00551E35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35" w:rsidRPr="00AA3AEE" w14:paraId="7A9C4BB5" w14:textId="77777777" w:rsidTr="0082473D">
        <w:trPr>
          <w:trHeight w:val="370"/>
        </w:trPr>
        <w:tc>
          <w:tcPr>
            <w:tcW w:w="4962" w:type="dxa"/>
            <w:gridSpan w:val="2"/>
            <w:vMerge/>
          </w:tcPr>
          <w:p w14:paraId="74051147" w14:textId="77777777" w:rsidR="00551E35" w:rsidRPr="00AA3AEE" w:rsidRDefault="00551E35" w:rsidP="0028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5"/>
          </w:tcPr>
          <w:p w14:paraId="0174D858" w14:textId="77777777" w:rsidR="00551E35" w:rsidRPr="00AA3AEE" w:rsidRDefault="00551E35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</w:t>
            </w:r>
          </w:p>
        </w:tc>
      </w:tr>
      <w:tr w:rsidR="00551E35" w:rsidRPr="00AA3AEE" w14:paraId="66C2F654" w14:textId="77777777" w:rsidTr="0082473D">
        <w:trPr>
          <w:trHeight w:val="370"/>
        </w:trPr>
        <w:tc>
          <w:tcPr>
            <w:tcW w:w="4962" w:type="dxa"/>
            <w:gridSpan w:val="2"/>
            <w:vMerge/>
          </w:tcPr>
          <w:p w14:paraId="5911513F" w14:textId="77777777" w:rsidR="00551E35" w:rsidRPr="00AA3AEE" w:rsidRDefault="00551E35" w:rsidP="0028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5"/>
          </w:tcPr>
          <w:p w14:paraId="0866B1E3" w14:textId="77777777" w:rsidR="00551E35" w:rsidRPr="00AA3AEE" w:rsidRDefault="00551E35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овершенствование по ХСН)</w:t>
            </w:r>
          </w:p>
        </w:tc>
      </w:tr>
      <w:tr w:rsidR="00551E35" w:rsidRPr="00AA3AEE" w14:paraId="1E718D5D" w14:textId="77777777" w:rsidTr="0082473D">
        <w:tc>
          <w:tcPr>
            <w:tcW w:w="4962" w:type="dxa"/>
            <w:gridSpan w:val="2"/>
          </w:tcPr>
          <w:p w14:paraId="6070DC71" w14:textId="77777777" w:rsidR="00551E35" w:rsidRDefault="00551E35" w:rsidP="0028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на работу</w:t>
            </w:r>
          </w:p>
          <w:p w14:paraId="64C5B26A" w14:textId="77777777" w:rsidR="00C311CA" w:rsidRDefault="00551E35" w:rsidP="0028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акой специалист, </w:t>
            </w:r>
          </w:p>
          <w:p w14:paraId="0F5A84C5" w14:textId="77777777" w:rsidR="00551E35" w:rsidRPr="00AA3AEE" w:rsidRDefault="00551E35" w:rsidP="0028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ь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от ставки)</w:t>
            </w:r>
          </w:p>
        </w:tc>
        <w:tc>
          <w:tcPr>
            <w:tcW w:w="5386" w:type="dxa"/>
            <w:gridSpan w:val="5"/>
          </w:tcPr>
          <w:p w14:paraId="1EA44180" w14:textId="77777777" w:rsidR="00551E35" w:rsidRPr="00AA3AEE" w:rsidRDefault="00551E35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35" w:rsidRPr="00AA3AEE" w14:paraId="7A4C488F" w14:textId="77777777" w:rsidTr="0082473D">
        <w:tc>
          <w:tcPr>
            <w:tcW w:w="4962" w:type="dxa"/>
            <w:gridSpan w:val="2"/>
          </w:tcPr>
          <w:p w14:paraId="0548F5AA" w14:textId="77777777" w:rsidR="00551E35" w:rsidRDefault="00551E35" w:rsidP="0028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ложение функциональных обязанностей</w:t>
            </w:r>
          </w:p>
          <w:p w14:paraId="5B053C2B" w14:textId="77777777" w:rsidR="00C311CA" w:rsidRDefault="00551E35" w:rsidP="00C31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3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й специалист, </w:t>
            </w:r>
          </w:p>
          <w:p w14:paraId="72E22D69" w14:textId="77777777" w:rsidR="00551E35" w:rsidRPr="00AA3AEE" w:rsidRDefault="00C311CA" w:rsidP="00C31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ь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от ставки</w:t>
            </w:r>
            <w:r w:rsidR="00551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6" w:type="dxa"/>
            <w:gridSpan w:val="5"/>
          </w:tcPr>
          <w:p w14:paraId="69F515A5" w14:textId="77777777" w:rsidR="00551E35" w:rsidRPr="00AA3AEE" w:rsidRDefault="00551E35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35" w:rsidRPr="00AA3AEE" w14:paraId="1132CB2E" w14:textId="77777777" w:rsidTr="0082473D">
        <w:tc>
          <w:tcPr>
            <w:tcW w:w="4962" w:type="dxa"/>
            <w:gridSpan w:val="2"/>
          </w:tcPr>
          <w:p w14:paraId="5B888C2F" w14:textId="77777777" w:rsidR="00C311CA" w:rsidRDefault="00551E35" w:rsidP="0028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цинская сестра</w:t>
            </w:r>
          </w:p>
          <w:p w14:paraId="2076D931" w14:textId="77777777" w:rsidR="00551E35" w:rsidRPr="00AA3AEE" w:rsidRDefault="00551E35" w:rsidP="0028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на 1 должность врача)</w:t>
            </w:r>
          </w:p>
        </w:tc>
        <w:tc>
          <w:tcPr>
            <w:tcW w:w="5386" w:type="dxa"/>
            <w:gridSpan w:val="5"/>
          </w:tcPr>
          <w:p w14:paraId="0A76F8C8" w14:textId="77777777" w:rsidR="00551E35" w:rsidRPr="00AA3AEE" w:rsidRDefault="00551E35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35" w:rsidRPr="00AA3AEE" w14:paraId="4BFF3124" w14:textId="77777777" w:rsidTr="0082473D">
        <w:tc>
          <w:tcPr>
            <w:tcW w:w="4962" w:type="dxa"/>
            <w:gridSpan w:val="2"/>
          </w:tcPr>
          <w:p w14:paraId="64A951DD" w14:textId="77777777" w:rsidR="00C311CA" w:rsidRDefault="00551E35" w:rsidP="0028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на работу </w:t>
            </w:r>
          </w:p>
          <w:p w14:paraId="4EB6874A" w14:textId="77777777" w:rsidR="00551E35" w:rsidRPr="00AA3AEE" w:rsidRDefault="00551E35" w:rsidP="0028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ь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от ставки)</w:t>
            </w:r>
          </w:p>
        </w:tc>
        <w:tc>
          <w:tcPr>
            <w:tcW w:w="5386" w:type="dxa"/>
            <w:gridSpan w:val="5"/>
          </w:tcPr>
          <w:p w14:paraId="4B711353" w14:textId="77777777" w:rsidR="00551E35" w:rsidRPr="00AA3AEE" w:rsidRDefault="00551E35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35" w:rsidRPr="00AA3AEE" w14:paraId="54632ECD" w14:textId="77777777" w:rsidTr="0082473D">
        <w:tc>
          <w:tcPr>
            <w:tcW w:w="4962" w:type="dxa"/>
            <w:gridSpan w:val="2"/>
          </w:tcPr>
          <w:p w14:paraId="180D11B0" w14:textId="77777777" w:rsidR="00C311CA" w:rsidRDefault="00551E35" w:rsidP="00C31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ложение функциональных обязанностей (</w:t>
            </w:r>
            <w:r w:rsidR="00C3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й специалист, </w:t>
            </w:r>
          </w:p>
          <w:p w14:paraId="486C5E16" w14:textId="77777777" w:rsidR="00551E35" w:rsidRDefault="00C311CA" w:rsidP="00C31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ь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от ставки</w:t>
            </w:r>
            <w:r w:rsidR="00551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6" w:type="dxa"/>
            <w:gridSpan w:val="5"/>
          </w:tcPr>
          <w:p w14:paraId="006240F9" w14:textId="77777777" w:rsidR="00551E35" w:rsidRPr="00AA3AEE" w:rsidRDefault="00551E35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D6" w:rsidRPr="00AA3AEE" w14:paraId="1B44D556" w14:textId="77777777" w:rsidTr="0082473D">
        <w:tc>
          <w:tcPr>
            <w:tcW w:w="10348" w:type="dxa"/>
            <w:gridSpan w:val="7"/>
            <w:vAlign w:val="center"/>
          </w:tcPr>
          <w:p w14:paraId="7C075DF7" w14:textId="77777777" w:rsidR="005A3D83" w:rsidRDefault="005A3D83" w:rsidP="00A9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CBFBF" w14:textId="77777777" w:rsidR="00A96ED6" w:rsidRPr="00394EBD" w:rsidRDefault="00A96ED6" w:rsidP="00A9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EBD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 кабинета</w:t>
            </w:r>
          </w:p>
        </w:tc>
      </w:tr>
      <w:tr w:rsidR="00551E35" w:rsidRPr="00AA3AEE" w14:paraId="36F40614" w14:textId="77777777" w:rsidTr="0082473D">
        <w:tc>
          <w:tcPr>
            <w:tcW w:w="4537" w:type="dxa"/>
          </w:tcPr>
          <w:p w14:paraId="3AB8FAA4" w14:textId="77777777" w:rsidR="00551E35" w:rsidRPr="00AA3AEE" w:rsidRDefault="00551E35" w:rsidP="00DD7B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для измерения АД</w:t>
            </w:r>
          </w:p>
        </w:tc>
        <w:tc>
          <w:tcPr>
            <w:tcW w:w="5811" w:type="dxa"/>
            <w:gridSpan w:val="6"/>
          </w:tcPr>
          <w:p w14:paraId="65743A78" w14:textId="77777777" w:rsidR="00551E35" w:rsidRPr="00AA3AEE" w:rsidRDefault="00551E35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35" w:rsidRPr="00AA3AEE" w14:paraId="43E9FF3D" w14:textId="77777777" w:rsidTr="0082473D">
        <w:tc>
          <w:tcPr>
            <w:tcW w:w="4537" w:type="dxa"/>
          </w:tcPr>
          <w:p w14:paraId="4A9A0A1A" w14:textId="77777777" w:rsidR="00551E35" w:rsidRPr="00AA3AEE" w:rsidRDefault="00551E35" w:rsidP="00DD7B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кардиограф </w:t>
            </w:r>
          </w:p>
          <w:p w14:paraId="1282634F" w14:textId="77777777" w:rsidR="00551E35" w:rsidRPr="00AA3AEE" w:rsidRDefault="00551E35" w:rsidP="00DD7B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кан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1" w:type="dxa"/>
            <w:gridSpan w:val="6"/>
          </w:tcPr>
          <w:p w14:paraId="2F289BB3" w14:textId="77777777" w:rsidR="00551E35" w:rsidRPr="00AA3AEE" w:rsidRDefault="00551E35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35" w:rsidRPr="00AA3AEE" w14:paraId="0AE8B011" w14:textId="77777777" w:rsidTr="0082473D">
        <w:tc>
          <w:tcPr>
            <w:tcW w:w="4537" w:type="dxa"/>
          </w:tcPr>
          <w:p w14:paraId="02F19F81" w14:textId="77777777" w:rsidR="00551E35" w:rsidRPr="00AA3AEE" w:rsidRDefault="00551E35" w:rsidP="00DD7B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соксиметр</w:t>
            </w:r>
          </w:p>
        </w:tc>
        <w:tc>
          <w:tcPr>
            <w:tcW w:w="5811" w:type="dxa"/>
            <w:gridSpan w:val="6"/>
          </w:tcPr>
          <w:p w14:paraId="0A80D143" w14:textId="77777777" w:rsidR="00551E35" w:rsidRPr="00AA3AEE" w:rsidRDefault="00551E35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35" w:rsidRPr="00AA3AEE" w14:paraId="7FF4F714" w14:textId="77777777" w:rsidTr="0082473D">
        <w:tc>
          <w:tcPr>
            <w:tcW w:w="4537" w:type="dxa"/>
          </w:tcPr>
          <w:p w14:paraId="1BB7338A" w14:textId="77777777" w:rsidR="00551E35" w:rsidRPr="00AA3AEE" w:rsidRDefault="00551E35" w:rsidP="00DD7B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тка медицинская сантиметровая</w:t>
            </w:r>
          </w:p>
        </w:tc>
        <w:tc>
          <w:tcPr>
            <w:tcW w:w="5811" w:type="dxa"/>
            <w:gridSpan w:val="6"/>
          </w:tcPr>
          <w:p w14:paraId="5E4108A1" w14:textId="77777777" w:rsidR="00551E35" w:rsidRPr="00AA3AEE" w:rsidRDefault="00551E35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35" w:rsidRPr="00AA3AEE" w14:paraId="3398EF5B" w14:textId="77777777" w:rsidTr="0082473D">
        <w:tc>
          <w:tcPr>
            <w:tcW w:w="4537" w:type="dxa"/>
          </w:tcPr>
          <w:p w14:paraId="73B7BE5D" w14:textId="77777777" w:rsidR="00551E35" w:rsidRPr="00AA3AEE" w:rsidRDefault="00551E35" w:rsidP="00DD7B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ьные весы</w:t>
            </w:r>
          </w:p>
        </w:tc>
        <w:tc>
          <w:tcPr>
            <w:tcW w:w="5811" w:type="dxa"/>
            <w:gridSpan w:val="6"/>
          </w:tcPr>
          <w:p w14:paraId="6B0ED89D" w14:textId="77777777" w:rsidR="00551E35" w:rsidRPr="00AA3AEE" w:rsidRDefault="00551E35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35" w:rsidRPr="00AA3AEE" w14:paraId="4DECDEB2" w14:textId="77777777" w:rsidTr="0082473D">
        <w:tc>
          <w:tcPr>
            <w:tcW w:w="4537" w:type="dxa"/>
          </w:tcPr>
          <w:p w14:paraId="0D233454" w14:textId="77777777" w:rsidR="00551E35" w:rsidRPr="00AA3AEE" w:rsidRDefault="00551E35" w:rsidP="00DD7B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мер</w:t>
            </w:r>
          </w:p>
        </w:tc>
        <w:tc>
          <w:tcPr>
            <w:tcW w:w="5811" w:type="dxa"/>
            <w:gridSpan w:val="6"/>
          </w:tcPr>
          <w:p w14:paraId="1A9B2BD2" w14:textId="77777777" w:rsidR="00551E35" w:rsidRPr="00AA3AEE" w:rsidRDefault="00551E35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35" w:rsidRPr="00AA3AEE" w14:paraId="170DA75E" w14:textId="77777777" w:rsidTr="0082473D">
        <w:tc>
          <w:tcPr>
            <w:tcW w:w="4537" w:type="dxa"/>
          </w:tcPr>
          <w:p w14:paraId="1328307A" w14:textId="77777777" w:rsidR="00551E35" w:rsidRPr="00AA3AEE" w:rsidRDefault="00551E35" w:rsidP="00DD7B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5811" w:type="dxa"/>
            <w:gridSpan w:val="6"/>
          </w:tcPr>
          <w:p w14:paraId="07D87BAF" w14:textId="77777777" w:rsidR="00551E35" w:rsidRPr="00AA3AEE" w:rsidRDefault="00551E35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35" w:rsidRPr="00AA3AEE" w14:paraId="1815BE7A" w14:textId="77777777" w:rsidTr="0082473D">
        <w:tc>
          <w:tcPr>
            <w:tcW w:w="4537" w:type="dxa"/>
          </w:tcPr>
          <w:p w14:paraId="01DA7CDF" w14:textId="77777777" w:rsidR="00551E35" w:rsidRPr="00AA3AEE" w:rsidRDefault="00551E35" w:rsidP="00DD7B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 медицинский</w:t>
            </w:r>
          </w:p>
        </w:tc>
        <w:tc>
          <w:tcPr>
            <w:tcW w:w="5811" w:type="dxa"/>
            <w:gridSpan w:val="6"/>
          </w:tcPr>
          <w:p w14:paraId="35F52192" w14:textId="77777777" w:rsidR="00551E35" w:rsidRPr="00AA3AEE" w:rsidRDefault="00551E35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35" w:rsidRPr="00AA3AEE" w14:paraId="41612946" w14:textId="77777777" w:rsidTr="0082473D">
        <w:tc>
          <w:tcPr>
            <w:tcW w:w="4537" w:type="dxa"/>
          </w:tcPr>
          <w:p w14:paraId="15391009" w14:textId="77777777" w:rsidR="00551E35" w:rsidRPr="00AA3AEE" w:rsidRDefault="00551E35" w:rsidP="00DD7B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</w:t>
            </w:r>
          </w:p>
        </w:tc>
        <w:tc>
          <w:tcPr>
            <w:tcW w:w="5811" w:type="dxa"/>
            <w:gridSpan w:val="6"/>
          </w:tcPr>
          <w:p w14:paraId="4928E836" w14:textId="77777777" w:rsidR="00551E35" w:rsidRPr="00AA3AEE" w:rsidRDefault="00551E35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35" w:rsidRPr="00AA3AEE" w14:paraId="21021717" w14:textId="77777777" w:rsidTr="0082473D">
        <w:tc>
          <w:tcPr>
            <w:tcW w:w="4537" w:type="dxa"/>
          </w:tcPr>
          <w:p w14:paraId="47792B1C" w14:textId="77777777" w:rsidR="00551E35" w:rsidRPr="00AA3AEE" w:rsidRDefault="00551E35" w:rsidP="00DD7B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5811" w:type="dxa"/>
            <w:gridSpan w:val="6"/>
          </w:tcPr>
          <w:p w14:paraId="0E77B25B" w14:textId="77777777" w:rsidR="00551E35" w:rsidRPr="00AA3AEE" w:rsidRDefault="00551E35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A" w:rsidRPr="00AA3AEE" w14:paraId="2AF89A8C" w14:textId="77777777" w:rsidTr="0082473D">
        <w:trPr>
          <w:trHeight w:val="335"/>
        </w:trPr>
        <w:tc>
          <w:tcPr>
            <w:tcW w:w="4537" w:type="dxa"/>
            <w:vMerge w:val="restart"/>
          </w:tcPr>
          <w:p w14:paraId="683C9283" w14:textId="77777777" w:rsidR="00C311CA" w:rsidRPr="00AA3AEE" w:rsidRDefault="00C311CA" w:rsidP="00DD7B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медицинском учреждении, в составе которого организован кабинет </w:t>
            </w:r>
          </w:p>
          <w:p w14:paraId="76CD9E87" w14:textId="77777777" w:rsidR="00C311CA" w:rsidRPr="00AA3AEE" w:rsidRDefault="00C311CA" w:rsidP="00C311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47934F" w14:textId="77777777" w:rsidR="00C311CA" w:rsidRPr="00AA3AEE" w:rsidRDefault="00C311CA" w:rsidP="00551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6"/>
          </w:tcPr>
          <w:p w14:paraId="59EB17B0" w14:textId="77777777" w:rsidR="00C311CA" w:rsidRPr="00AA3AEE" w:rsidRDefault="00C311CA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бриллятор</w:t>
            </w:r>
          </w:p>
        </w:tc>
      </w:tr>
      <w:tr w:rsidR="00C311CA" w:rsidRPr="00AA3AEE" w14:paraId="533CBB19" w14:textId="77777777" w:rsidTr="0082473D">
        <w:trPr>
          <w:trHeight w:val="269"/>
        </w:trPr>
        <w:tc>
          <w:tcPr>
            <w:tcW w:w="4537" w:type="dxa"/>
            <w:vMerge/>
          </w:tcPr>
          <w:p w14:paraId="1E4DBE02" w14:textId="77777777" w:rsidR="00C311CA" w:rsidRPr="00AA3AEE" w:rsidRDefault="00C311CA" w:rsidP="00DD7B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6"/>
          </w:tcPr>
          <w:p w14:paraId="277F21B4" w14:textId="77777777" w:rsidR="00C311CA" w:rsidRPr="00AA3AEE" w:rsidRDefault="00C311CA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-сканера сердца</w:t>
            </w:r>
          </w:p>
        </w:tc>
      </w:tr>
      <w:tr w:rsidR="00C311CA" w:rsidRPr="00AA3AEE" w14:paraId="3B9C0B93" w14:textId="77777777" w:rsidTr="0082473D">
        <w:trPr>
          <w:trHeight w:val="273"/>
        </w:trPr>
        <w:tc>
          <w:tcPr>
            <w:tcW w:w="4537" w:type="dxa"/>
            <w:vMerge/>
          </w:tcPr>
          <w:p w14:paraId="5BE29D93" w14:textId="77777777" w:rsidR="00C311CA" w:rsidRPr="00AA3AEE" w:rsidRDefault="00C311CA" w:rsidP="00DD7B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6"/>
          </w:tcPr>
          <w:p w14:paraId="1FC3F509" w14:textId="77777777" w:rsidR="00C311CA" w:rsidRPr="00AA3AEE" w:rsidRDefault="00C311CA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</w:t>
            </w: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уточного мониторирования ЭКГ</w:t>
            </w:r>
          </w:p>
        </w:tc>
      </w:tr>
      <w:tr w:rsidR="00C311CA" w:rsidRPr="00AA3AEE" w14:paraId="53BEA273" w14:textId="77777777" w:rsidTr="0082473D">
        <w:trPr>
          <w:trHeight w:val="273"/>
        </w:trPr>
        <w:tc>
          <w:tcPr>
            <w:tcW w:w="4537" w:type="dxa"/>
            <w:vMerge/>
          </w:tcPr>
          <w:p w14:paraId="6C74CDCE" w14:textId="77777777" w:rsidR="00C311CA" w:rsidRPr="00AA3AEE" w:rsidRDefault="00C311CA" w:rsidP="00DD7B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6"/>
          </w:tcPr>
          <w:p w14:paraId="58085C02" w14:textId="77777777" w:rsidR="00C311CA" w:rsidRPr="0082473D" w:rsidRDefault="00C311CA" w:rsidP="009B30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</w:t>
            </w: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уточного мониторирования АД</w:t>
            </w:r>
          </w:p>
        </w:tc>
      </w:tr>
      <w:tr w:rsidR="00C311CA" w:rsidRPr="00AA3AEE" w14:paraId="301CCB6C" w14:textId="77777777" w:rsidTr="0082473D">
        <w:trPr>
          <w:trHeight w:val="275"/>
        </w:trPr>
        <w:tc>
          <w:tcPr>
            <w:tcW w:w="4537" w:type="dxa"/>
            <w:vMerge/>
          </w:tcPr>
          <w:p w14:paraId="536AFAEE" w14:textId="77777777" w:rsidR="00C311CA" w:rsidRPr="00AA3AEE" w:rsidRDefault="00C311CA" w:rsidP="00DD7B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6"/>
          </w:tcPr>
          <w:p w14:paraId="4A295E8B" w14:textId="77777777" w:rsidR="00C311CA" w:rsidRPr="00C311CA" w:rsidRDefault="00C311CA" w:rsidP="009B30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сс-сист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дмил</w:t>
            </w:r>
            <w:proofErr w:type="spellEnd"/>
          </w:p>
        </w:tc>
      </w:tr>
      <w:tr w:rsidR="00C311CA" w:rsidRPr="00AA3AEE" w14:paraId="4F094926" w14:textId="77777777" w:rsidTr="0082473D">
        <w:trPr>
          <w:trHeight w:val="275"/>
        </w:trPr>
        <w:tc>
          <w:tcPr>
            <w:tcW w:w="4537" w:type="dxa"/>
            <w:vMerge/>
          </w:tcPr>
          <w:p w14:paraId="5BB4A84D" w14:textId="77777777" w:rsidR="00C311CA" w:rsidRPr="00AA3AEE" w:rsidRDefault="00C311CA" w:rsidP="00DD7B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6"/>
          </w:tcPr>
          <w:p w14:paraId="3CA98969" w14:textId="77777777" w:rsidR="00C311CA" w:rsidRPr="00AA3AEE" w:rsidRDefault="00C311CA" w:rsidP="009B30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сс-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эргометр</w:t>
            </w:r>
          </w:p>
        </w:tc>
      </w:tr>
    </w:tbl>
    <w:p w14:paraId="32482600" w14:textId="77777777" w:rsidR="007A53E6" w:rsidRDefault="007A53E6" w:rsidP="00C311CA">
      <w:pPr>
        <w:rPr>
          <w:rFonts w:ascii="Times New Roman" w:hAnsi="Times New Roman" w:cs="Times New Roman"/>
          <w:b/>
          <w:sz w:val="24"/>
          <w:szCs w:val="24"/>
        </w:rPr>
      </w:pPr>
    </w:p>
    <w:p w14:paraId="14E696C2" w14:textId="77777777" w:rsidR="00C311CA" w:rsidRPr="002C21F3" w:rsidRDefault="00C311CA" w:rsidP="00C311CA">
      <w:pPr>
        <w:rPr>
          <w:rFonts w:ascii="Times New Roman" w:hAnsi="Times New Roman" w:cs="Times New Roman"/>
          <w:b/>
          <w:sz w:val="24"/>
          <w:szCs w:val="24"/>
        </w:rPr>
      </w:pPr>
      <w:r w:rsidRPr="002C21F3">
        <w:rPr>
          <w:rFonts w:ascii="Times New Roman" w:hAnsi="Times New Roman" w:cs="Times New Roman"/>
          <w:b/>
          <w:sz w:val="24"/>
          <w:szCs w:val="24"/>
        </w:rPr>
        <w:t>Примеч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37D6C">
        <w:rPr>
          <w:rFonts w:ascii="Times New Roman" w:hAnsi="Times New Roman" w:cs="Times New Roman"/>
          <w:sz w:val="24"/>
          <w:szCs w:val="24"/>
        </w:rPr>
        <w:t>указание необходимой потребности</w:t>
      </w:r>
    </w:p>
    <w:p w14:paraId="6D325243" w14:textId="77777777" w:rsidR="009B30C0" w:rsidRPr="00AA3AEE" w:rsidRDefault="009B30C0" w:rsidP="00C311CA">
      <w:pPr>
        <w:rPr>
          <w:rFonts w:ascii="Times New Roman" w:hAnsi="Times New Roman" w:cs="Times New Roman"/>
          <w:sz w:val="24"/>
          <w:szCs w:val="24"/>
        </w:rPr>
      </w:pPr>
    </w:p>
    <w:sectPr w:rsidR="009B30C0" w:rsidRPr="00AA3AEE" w:rsidSect="0082473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90118"/>
    <w:multiLevelType w:val="hybridMultilevel"/>
    <w:tmpl w:val="FCC00EB4"/>
    <w:lvl w:ilvl="0" w:tplc="940409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5AF"/>
    <w:rsid w:val="00094D46"/>
    <w:rsid w:val="000A19A1"/>
    <w:rsid w:val="000D2F89"/>
    <w:rsid w:val="000E7059"/>
    <w:rsid w:val="001323CB"/>
    <w:rsid w:val="00174985"/>
    <w:rsid w:val="002800FA"/>
    <w:rsid w:val="00394EBD"/>
    <w:rsid w:val="00551E35"/>
    <w:rsid w:val="00590668"/>
    <w:rsid w:val="005A3D83"/>
    <w:rsid w:val="00642465"/>
    <w:rsid w:val="006B6360"/>
    <w:rsid w:val="006E5515"/>
    <w:rsid w:val="006F56C5"/>
    <w:rsid w:val="006F6FC9"/>
    <w:rsid w:val="007074B3"/>
    <w:rsid w:val="0072146F"/>
    <w:rsid w:val="007A53E6"/>
    <w:rsid w:val="00804E80"/>
    <w:rsid w:val="0082473D"/>
    <w:rsid w:val="008C0080"/>
    <w:rsid w:val="008D55AF"/>
    <w:rsid w:val="00930FB6"/>
    <w:rsid w:val="00960425"/>
    <w:rsid w:val="009614F2"/>
    <w:rsid w:val="009A19AF"/>
    <w:rsid w:val="009B30C0"/>
    <w:rsid w:val="009F6C4B"/>
    <w:rsid w:val="00A66880"/>
    <w:rsid w:val="00A77E27"/>
    <w:rsid w:val="00A96ED6"/>
    <w:rsid w:val="00AA3AEE"/>
    <w:rsid w:val="00AF0C9A"/>
    <w:rsid w:val="00B15AA3"/>
    <w:rsid w:val="00BA5722"/>
    <w:rsid w:val="00C311CA"/>
    <w:rsid w:val="00D44BBC"/>
    <w:rsid w:val="00D90FF5"/>
    <w:rsid w:val="00DD7B14"/>
    <w:rsid w:val="00E31E08"/>
    <w:rsid w:val="00F42B4B"/>
    <w:rsid w:val="00F444C9"/>
    <w:rsid w:val="00F45200"/>
    <w:rsid w:val="00F93BE6"/>
    <w:rsid w:val="00FC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C0CA4"/>
  <w15:docId w15:val="{A23BF2B6-036C-49D2-8158-3C1123D3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1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78A8F-96FE-40C2-855F-67A7CD60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З "ЧОКД"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нисимова</dc:creator>
  <cp:keywords/>
  <dc:description/>
  <cp:lastModifiedBy>ЦКДМО</cp:lastModifiedBy>
  <cp:revision>19</cp:revision>
  <cp:lastPrinted>2022-01-19T06:47:00Z</cp:lastPrinted>
  <dcterms:created xsi:type="dcterms:W3CDTF">2022-01-18T10:03:00Z</dcterms:created>
  <dcterms:modified xsi:type="dcterms:W3CDTF">2022-08-02T04:10:00Z</dcterms:modified>
</cp:coreProperties>
</file>